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503555</wp:posOffset>
            </wp:positionV>
            <wp:extent cx="7728585" cy="10932160"/>
            <wp:effectExtent l="0" t="0" r="5715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1093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058160</wp:posOffset>
                </wp:positionV>
                <wp:extent cx="2618105" cy="2094230"/>
                <wp:effectExtent l="0" t="0" r="0" b="127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209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云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话：138-0989-0988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院校：北京大学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color w:val="262626" w:themeColor="text1" w:themeTint="D9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：英语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75pt;margin-top:240.8pt;height:164.9pt;width:206.15pt;z-index:251686912;mso-width-relative:page;mso-height-relative:page;" filled="f" stroked="f" coordsize="21600,21600" o:gfxdata="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WdsszYAAAACgEAAA8AAAAAAAAAAQAgAAAA&#10;IgAAAGRycy9kb3ducmV2LnhtbFBLAQIUABQAAAAIAIdO4kAG05Dh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云端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话：138-0989-0988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院校：北京大学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  <w:color w:val="262626" w:themeColor="text1" w:themeTint="D9"/>
                          <w:sz w:val="36"/>
                          <w:szCs w:val="36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：英语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-494665</wp:posOffset>
                </wp:positionV>
                <wp:extent cx="7658100" cy="2214245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22142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35pt;margin-top:-38.95pt;height:174.35pt;width:603pt;z-index:251654144;v-text-anchor:middle;mso-width-relative:page;mso-height-relative:page;" fillcolor="#7F7F7F [1612]" filled="t" stroked="f" coordsize="21600,21600" o:gfxdata="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VWkuydkAAAAM&#10;AQAADwAAAAAAAAABACAAAAAiAAAAZHJzL2Rvd25yZXYueG1sUEsBAhQAFAAAAAgAh07iQPYmb9NU&#10;AgAAiwQAAA4AAAAAAAAAAQAgAAAAKAEAAGRycy9lMm9Eb2MueG1sUEsFBgAAAAAGAAYAWQEAAO4F&#10;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230505</wp:posOffset>
            </wp:positionH>
            <wp:positionV relativeFrom="paragraph">
              <wp:posOffset>-234950</wp:posOffset>
            </wp:positionV>
            <wp:extent cx="1179830" cy="1783080"/>
            <wp:effectExtent l="0" t="0" r="1270" b="762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236595</wp:posOffset>
                </wp:positionH>
                <wp:positionV relativeFrom="paragraph">
                  <wp:posOffset>78740</wp:posOffset>
                </wp:positionV>
                <wp:extent cx="1670050" cy="434340"/>
                <wp:effectExtent l="0" t="0" r="0" b="3810"/>
                <wp:wrapSquare wrapText="bothSides"/>
                <wp:docPr id="1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女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254.85pt;margin-top:6.2pt;height:34.2pt;width:131.5pt;mso-position-horizontal-relative:margin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MFUJrZAAAACQEAAA8AAAAAAAAAAQAgAAAAIgAAAGRycy9kb3ducmV2Lnht&#10;bFBLAQIUABQAAAAIAIdO4kBMH/1e+AEAAL4DAAAOAAAAAAAAAAEAIAAAACg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女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338195</wp:posOffset>
                </wp:positionH>
                <wp:positionV relativeFrom="page">
                  <wp:posOffset>-83820</wp:posOffset>
                </wp:positionV>
                <wp:extent cx="1465580" cy="718820"/>
                <wp:effectExtent l="0" t="0" r="0" b="5080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718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云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85pt;margin-top:-6.6pt;height:56.6pt;width:115.4pt;mso-position-horizontal-relative:margin;mso-position-vertical-relative:page;z-index:251663360;mso-width-relative:page;mso-height-relative:page;" filled="f" stroked="f" coordsize="21600,21600" o:gfxdata="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U3m+C2wAAAAsBAAAPAAAAAAAAAAEAIAAAACIA&#10;AABkcnMvZG93bnJldi54bWxQSwECFAAUAAAACACHTuJAwLWUUAYCAADE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云端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222625</wp:posOffset>
                </wp:positionH>
                <wp:positionV relativeFrom="paragraph">
                  <wp:posOffset>5715</wp:posOffset>
                </wp:positionV>
                <wp:extent cx="1722755" cy="434340"/>
                <wp:effectExtent l="0" t="0" r="0" b="3810"/>
                <wp:wrapSquare wrapText="bothSides"/>
                <wp:docPr id="6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75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253.75pt;margin-top:0.45pt;height:34.2pt;width:135.65pt;mso-position-horizontal-relative:margin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vOZ92QAAAAcBAAAPAAAAAAAAAAEAIAAAACIAAABkcnMvZG93bnJldi54&#10;bWxQSwECFAAUAAAACACHTuJA/dPHgfkBAAC+AwAADgAAAAAAAAABACAAAAAo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ge">
                  <wp:posOffset>1536700</wp:posOffset>
                </wp:positionV>
                <wp:extent cx="1686560" cy="556895"/>
                <wp:effectExtent l="0" t="0" r="0" b="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56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市海淀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11.5pt;margin-top:121pt;height:43.85pt;width:132.8pt;mso-position-vertical-relative:page;z-index:251668480;mso-width-relative:page;mso-height-relative:page;" filled="f" stroked="f" coordsize="21600,21600" o:gfxdata="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GWiX53QAAAAwBAAAPAAAAAAAAAAEAIAAAACIAAABkcnMvZG93bnJldi54bWxQSwEC&#10;FAAUAAAACACHTuJAYzXS2e8BAAC6AwAADgAAAAAAAAABACAAAAAs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</w:pPr>
                      <w:r>
                        <w:rPr>
                          <w:rFonts w:ascii="微软雅黑" w:hAnsi="微软雅黑"/>
                          <w:color w:val="FFFFFF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市海淀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ge">
                  <wp:posOffset>1536065</wp:posOffset>
                </wp:positionV>
                <wp:extent cx="1914525" cy="556895"/>
                <wp:effectExtent l="0" t="0" r="0" b="0"/>
                <wp:wrapNone/>
                <wp:docPr id="47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FFFFFF"/>
                                <w:szCs w:val="21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52" name="图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图片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szCs w:val="21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iv2010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52.5pt;margin-top:120.95pt;height:43.85pt;width:150.75pt;mso-position-vertical-relative:page;z-index:251667456;mso-width-relative:page;mso-height-relative:page;" filled="f" stroked="f" coordsize="21600,21600" o:gfxdata="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GNM/dwAAAALAQAADwAAAAAAAAABACAAAAAiAAAAZHJzL2Rvd25yZXYueG1sUEsBAhQAFAAA&#10;AAgAh07iQDicIz7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color w:val="FFFFFF"/>
                          <w:szCs w:val="21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52" name="图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图片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szCs w:val="21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viv2010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fldChar w:fldCharType="end"/>
                      </w: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ge">
                  <wp:posOffset>1536700</wp:posOffset>
                </wp:positionV>
                <wp:extent cx="1848485" cy="469900"/>
                <wp:effectExtent l="0" t="0" r="0" b="635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35890" cy="135890"/>
                                  <wp:effectExtent l="0" t="0" r="0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795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78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4.5pt;margin-top:121pt;height:37pt;width:145.55pt;mso-position-vertical-relative:page;z-index:251666432;mso-width-relative:page;mso-height-relative:page;" filled="f" stroked="f" coordsize="21600,21600" o:gfxdata="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qyk52wAAAAsBAAAPAAAAAAAAAAEAIAAAACIAAABkcnMvZG93bnJldi54bWxQSwECFAAUAAAA&#10;CACHTuJAAXVLlOsBAAC4AwAADgAAAAAAAAABACAAAAAq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35890" cy="135890"/>
                            <wp:effectExtent l="0" t="0" r="0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795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78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　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457960</wp:posOffset>
                </wp:positionH>
                <wp:positionV relativeFrom="paragraph">
                  <wp:posOffset>6848475</wp:posOffset>
                </wp:positionV>
                <wp:extent cx="5457825" cy="1583055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626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ERP 软件英语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全国计算机等级二级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4.8pt;margin-top:539.25pt;height:124.65pt;width:429.75pt;mso-position-horizontal-relative:margin;z-index:251665408;mso-width-relative:page;mso-height-relative:page;" filled="f" stroked="f" coordsize="21600,21600" o:gfxdata="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b9kNrdAAAADgEAAA8AAAAAAAAAAQAgAAAA&#10;IgAAAGRycy9kb3ducmV2LnhtbFBLAQIUABQAAAAIAIdO4kAfJOa5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ERP 软件英语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全国计算机等级二级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     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spacing w:line="400" w:lineRule="exac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5386705</wp:posOffset>
                </wp:positionV>
                <wp:extent cx="5057140" cy="137795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140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13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04~2015.06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文学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 w:cs="宋体"/>
                                <w:b/>
                                <w:color w:val="0D0D0D" w:themeColor="text1" w:themeTint="F2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书记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ind w:right="105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策划和组织社团活动如：灯谜活动、小学支教、汉字英雄等精品活动，丰富了社员文化生活提升了社团魅力，同时沟通校内校外文学社团交流，提高了社员文化素养。并获得“四星级社团”荣誉称号。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4.85pt;margin-top:424.15pt;height:108.5pt;width:398.2pt;mso-wrap-distance-bottom:3.6pt;mso-wrap-distance-left:9pt;mso-wrap-distance-right:9pt;mso-wrap-distance-top:3.6pt;z-index:251656192;mso-width-relative:page;mso-height-relative:page;" filled="f" stroked="f" coordsize="21600,21600" o:gfxdata="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PyQSI3QAAAA0BAAAPAAAAAAAAAAEAIAAAACIA&#10;AABkcnMvZG93bnJldi54bWxQSwECFAAUAAAACACHTuJA0o2lvAQCAADGAwAADgAAAAAAAAABACAA&#10;AAAs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13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04~2015.06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文学社</w:t>
                      </w:r>
                      <w:r>
                        <w:rPr>
                          <w:rFonts w:hint="eastAsia"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 w:cs="宋体"/>
                          <w:b/>
                          <w:color w:val="0D0D0D" w:themeColor="text1" w:themeTint="F2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书记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ind w:right="105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策划和组织社团活动如：灯谜活动、小学支教、汉字英雄等精品活动，丰富了社员文化生活提升了社团魅力，同时沟通校内校外文学社团交流，提高了社员文化素养。并获得“四星级社团”荣誉称号。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449705</wp:posOffset>
                </wp:positionH>
                <wp:positionV relativeFrom="paragraph">
                  <wp:posOffset>1232535</wp:posOffset>
                </wp:positionV>
                <wp:extent cx="5509895" cy="72707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726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5.09-2016.07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财经大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工程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学院   电子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商务与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物流管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硕士</w:t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管理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学院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4.15pt;margin-top:97.05pt;height:57.25pt;width:433.85pt;mso-position-horizontal-relative:margin;z-index:251661312;mso-width-relative:page;mso-height-relative:page;" filled="f" stroked="f" coordsize="21600,21600" o:gfxdata="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mi9c3AAAAAwBAAAPAAAAAAAAAAEAIAAAACIA&#10;AABkcnMvZG93bnJldi54bWxQSwECFAAUAAAACACHTuJA0YW3VwUCAADF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spacing w:line="400" w:lineRule="exact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5.09-2016.07   </w:t>
                      </w:r>
                      <w:r>
                        <w:rPr>
                          <w:rFonts w:hint="eastAsia" w:ascii="华文细黑" w:hAnsi="华文细黑" w:eastAsia="华文细黑"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财经大学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工程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学院   电子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商务与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物流管理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硕士</w:t>
                      </w:r>
                    </w:p>
                    <w:p>
                      <w:pPr>
                        <w:pStyle w:val="9"/>
                        <w:spacing w:line="400" w:lineRule="exact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管理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学院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ge">
                  <wp:posOffset>9487535</wp:posOffset>
                </wp:positionV>
                <wp:extent cx="5401945" cy="11303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生创业设计比赛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等奖</w:t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央民族大学专业二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奖学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排名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%）</w:t>
                            </w:r>
                          </w:p>
                          <w:p>
                            <w:pPr>
                              <w:pStyle w:val="9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央民族大学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核心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能与信息素养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赛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4.75pt;margin-top:747.05pt;height:89pt;width:425.35pt;mso-position-horizontal-relative:margin;mso-position-vertical-relative:page;mso-wrap-distance-bottom:3.6pt;mso-wrap-distance-left:9pt;mso-wrap-distance-right:9pt;mso-wrap-distance-top:3.6pt;z-index:251657216;mso-width-relative:page;mso-height-relative:page;" filled="f" stroked="f" coordsize="21600,21600" o:gfxdata="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JzyQ3gAAAA4BAAAPAAAAAAAAAAEAIAAA&#10;ACIAAABkcnMvZG93bnJldi54bWxQSwECFAAUAAAACACHTuJAgdfZrgYCAADGAwAADgAAAAAAAAAB&#10;ACAAAAAt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spacing w:line="400" w:lineRule="exact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生创业设计比赛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等奖</w:t>
                      </w:r>
                    </w:p>
                    <w:p>
                      <w:pPr>
                        <w:pStyle w:val="9"/>
                        <w:spacing w:line="400" w:lineRule="exact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央民族大学专业二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奖学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排名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前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%）</w:t>
                      </w:r>
                    </w:p>
                    <w:p>
                      <w:pPr>
                        <w:pStyle w:val="9"/>
                        <w:spacing w:line="400" w:lineRule="exact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央民族大学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核心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能与信息素养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赛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等奖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7781925</wp:posOffset>
                </wp:positionV>
                <wp:extent cx="7291705" cy="455295"/>
                <wp:effectExtent l="19050" t="0" r="23495" b="190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455295"/>
                          <a:chOff x="0" y="0"/>
                          <a:chExt cx="7291705" cy="455295"/>
                        </a:xfrm>
                      </wpg:grpSpPr>
                      <wps:wsp>
                        <wps:cNvPr id="14" name="奖励证书"/>
                        <wps:cNvSpPr>
                          <a:spLocks noChangeArrowheads="1"/>
                        </wps:cNvSpPr>
                        <wps:spPr bwMode="auto">
                          <a:xfrm>
                            <a:off x="320431" y="0"/>
                            <a:ext cx="102108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" name="组合 71"/>
                        <wpg:cNvGrpSpPr/>
                        <wpg:grpSpPr>
                          <a:xfrm>
                            <a:off x="0" y="109416"/>
                            <a:ext cx="7291705" cy="292979"/>
                            <a:chOff x="0" y="0"/>
                            <a:chExt cx="7291705" cy="292979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1641231" cy="2929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3" name="直接箭头连接符 73"/>
                          <wps:cNvCnPr/>
                          <wps:spPr>
                            <a:xfrm>
                              <a:off x="1628775" y="148590"/>
                              <a:ext cx="56629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5pt;margin-top:612.75pt;height:35.85pt;width:574.15pt;z-index:251679744;mso-width-relative:page;mso-height-relative:page;" coordsize="7291705,455295" o:gfxdata="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">
                <o:lock v:ext="edit" aspectratio="f"/>
                <v:rect id="奖励证书" o:spid="_x0000_s1026" o:spt="1" style="position:absolute;left:320431;top:0;height:455295;width:1021080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荣誉证书</w:t>
                        </w:r>
                      </w:p>
                    </w:txbxContent>
                  </v:textbox>
                </v:rect>
                <v:group id="_x0000_s1026" o:spid="_x0000_s1026" o:spt="203" style="position:absolute;left:0;top:109416;height:292979;width:7291705;" coordsize="7291705,292979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292979;width:1641231;v-text-anchor:middle;" filled="f" stroked="t" coordsize="21600,21600" o:gfxdata="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ln/y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shape id="_x0000_s1026" o:spid="_x0000_s1026" o:spt="32" type="#_x0000_t32" style="position:absolute;left:1628775;top:148590;height:0;width:5662930;" filled="f" stroked="t" coordsize="21600,21600" o:gfxdata="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QBOr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7F7F7F [1612]" joinstyle="round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6187440</wp:posOffset>
                </wp:positionV>
                <wp:extent cx="7291705" cy="472440"/>
                <wp:effectExtent l="19050" t="0" r="2349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472440"/>
                          <a:chOff x="0" y="0"/>
                          <a:chExt cx="7291705" cy="472440"/>
                        </a:xfrm>
                      </wpg:grpSpPr>
                      <wps:wsp>
                        <wps:cNvPr id="23" name="求职意向标题"/>
                        <wps:cNvSpPr>
                          <a:spLocks noChangeArrowheads="1"/>
                        </wps:cNvSpPr>
                        <wps:spPr bwMode="auto">
                          <a:xfrm>
                            <a:off x="336062" y="0"/>
                            <a:ext cx="10134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组合 68"/>
                        <wpg:cNvGrpSpPr/>
                        <wpg:grpSpPr>
                          <a:xfrm>
                            <a:off x="0" y="109415"/>
                            <a:ext cx="7291705" cy="292979"/>
                            <a:chOff x="0" y="0"/>
                            <a:chExt cx="7291705" cy="292979"/>
                          </a:xfrm>
                        </wpg:grpSpPr>
                        <wps:wsp>
                          <wps:cNvPr id="69" name="矩形 69"/>
                          <wps:cNvSpPr/>
                          <wps:spPr>
                            <a:xfrm>
                              <a:off x="0" y="0"/>
                              <a:ext cx="1641231" cy="2929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直接箭头连接符 70"/>
                          <wps:cNvCnPr/>
                          <wps:spPr>
                            <a:xfrm>
                              <a:off x="1628775" y="148590"/>
                              <a:ext cx="56629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5pt;margin-top:487.2pt;height:37.2pt;width:574.15pt;z-index:251677696;mso-width-relative:page;mso-height-relative:page;" coordsize="7291705,472440" o:gfxdata="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">
                <o:lock v:ext="edit" aspectratio="f"/>
                <v:rect id="求职意向标题" o:spid="_x0000_s1026" o:spt="1" style="position:absolute;left:336062;top:0;height:472440;width:1013460;" filled="f" stroked="f" coordsize="21600,21600" o:gfxdata="UEsDBAoAAAAAAIdO4kAAAAAAAAAAAAAAAAAEAAAAZHJzL1BLAwQUAAAACACHTuJALoHw2r0AAADb&#10;AAAADwAAAGRycy9kb3ducmV2LnhtbEWPQYvCMBSE7wv+h/CEvSya6oJ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fD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group id="_x0000_s1026" o:spid="_x0000_s1026" o:spt="203" style="position:absolute;left:0;top:109415;height:292979;width:7291705;" coordsize="7291705,292979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0;top:0;height:292979;width:1641231;v-text-anchor:middle;" filled="f" stroked="t" coordsize="21600,21600" o:gfxdata="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libU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shape id="_x0000_s1026" o:spid="_x0000_s1026" o:spt="32" type="#_x0000_t32" style="position:absolute;left:1628775;top:148590;height:0;width:5662930;" filled="f" stroked="t" coordsize="21600,21600" o:gfxdata="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afTbUAAADbAAAADwAA&#10;AAAAAAABACAAAAAiAAAAZHJzL2Rvd25yZXYueG1sUEsBAhQAFAAAAAgAh07iQDMvBZ47AAAAOQAA&#10;ABAAAAAAAAAAAQAgAAAABAEAAGRycy9zaGFwZXhtbC54bWxQSwUGAAAAAAYABgBbAQAArgMAAAAA&#10;">
                    <v:fill on="f" focussize="0,0"/>
                    <v:stroke color="#7F7F7F [1612]" joinstyle="round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4733925</wp:posOffset>
                </wp:positionV>
                <wp:extent cx="7291705" cy="531495"/>
                <wp:effectExtent l="19050" t="0" r="23495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531495"/>
                          <a:chOff x="0" y="0"/>
                          <a:chExt cx="7291705" cy="531495"/>
                        </a:xfrm>
                      </wpg:grpSpPr>
                      <wps:wsp>
                        <wps:cNvPr id="11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336062" y="0"/>
                            <a:ext cx="101346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社团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0" y="101600"/>
                            <a:ext cx="7291705" cy="292979"/>
                            <a:chOff x="0" y="0"/>
                            <a:chExt cx="7291705" cy="292979"/>
                          </a:xfrm>
                        </wpg:grpSpPr>
                        <wps:wsp>
                          <wps:cNvPr id="66" name="矩形 66"/>
                          <wps:cNvSpPr/>
                          <wps:spPr>
                            <a:xfrm>
                              <a:off x="0" y="0"/>
                              <a:ext cx="1641231" cy="2929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" name="直接箭头连接符 67"/>
                          <wps:cNvCnPr/>
                          <wps:spPr>
                            <a:xfrm>
                              <a:off x="1628775" y="148590"/>
                              <a:ext cx="56629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5pt;margin-top:372.75pt;height:41.85pt;width:574.15pt;z-index:251675648;mso-width-relative:page;mso-height-relative:page;" coordsize="7291705,531495" o:gfxdata="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HxUYYrcAAAADAEAAA8AAAAAAAAAAQAgAAAAIgAAAGRy&#10;cy9kb3ducmV2LnhtbFBLAQIUABQAAAAIAIdO4kCgvu5dAgQAACILAAAOAAAAAAAAAAEAIAAAACsB&#10;AABkcnMvZTJvRG9jLnhtbFBLBQYAAAAABgAGAFkBAACfBwAAAAA=&#10;">
                <o:lock v:ext="edit" aspectratio="f"/>
                <v:rect id="奖励标题" o:spid="_x0000_s1026" o:spt="1" style="position:absolute;left:336062;top:0;height:531495;width:1013460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社团经历</w:t>
                        </w:r>
                      </w:p>
                    </w:txbxContent>
                  </v:textbox>
                </v:rect>
                <v:group id="_x0000_s1026" o:spid="_x0000_s1026" o:spt="203" style="position:absolute;left:0;top:101600;height:292979;width:7291705;" coordsize="7291705,292979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0;height:292979;width:1641231;v-text-anchor:middle;" filled="f" stroked="t" coordsize="21600,21600" o:gfxdata="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/HDy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shape id="_x0000_s1026" o:spid="_x0000_s1026" o:spt="32" type="#_x0000_t32" style="position:absolute;left:1628775;top:148590;height:0;width:5662930;" filled="f" stroked="t" coordsize="21600,21600" o:gfxdata="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EaR5LsAAADb&#10;AAAADwAAAAAAAAABACAAAAAiAAAAZHJzL2Rvd25yZXYueG1sUEsBAhQAFAAAAAgAh07iQDMvBZ47&#10;AAAAOQAAABAAAAAAAAAAAQAgAAAACgEAAGRycy9zaGFwZXhtbC54bWxQSwUGAAAAAAYABgBbAQAA&#10;tAMAAAAA&#10;">
                    <v:fill on="f" focussize="0,0"/>
                    <v:stroke color="#7F7F7F [1612]" joinstyle="round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2014220</wp:posOffset>
                </wp:positionV>
                <wp:extent cx="7291705" cy="535305"/>
                <wp:effectExtent l="19050" t="0" r="23495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535305"/>
                          <a:chOff x="0" y="0"/>
                          <a:chExt cx="7291705" cy="535305"/>
                        </a:xfrm>
                      </wpg:grpSpPr>
                      <wps:wsp>
                        <wps:cNvPr id="10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390769" y="0"/>
                            <a:ext cx="102108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实习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组合 62"/>
                        <wpg:cNvGrpSpPr/>
                        <wpg:grpSpPr>
                          <a:xfrm>
                            <a:off x="0" y="101600"/>
                            <a:ext cx="7291705" cy="292735"/>
                            <a:chOff x="0" y="0"/>
                            <a:chExt cx="7291705" cy="292979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0" y="0"/>
                              <a:ext cx="1641231" cy="2929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1628775" y="148590"/>
                              <a:ext cx="56629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5pt;margin-top:158.6pt;height:42.15pt;width:574.15pt;z-index:251673600;mso-width-relative:page;mso-height-relative:page;" coordsize="7291705,535305" o:gfxdata="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">
                <o:lock v:ext="edit" aspectratio="f"/>
                <v:rect id="工作经历" o:spid="_x0000_s1026" o:spt="1" style="position:absolute;left:390769;top:0;height:535305;width:1021080;" filled="f" stroked="f" coordsize="21600,21600" o:gfxdata="UEsDBAoAAAAAAIdO4kAAAAAAAAAAAAAAAAAEAAAAZHJzL1BLAwQUAAAACACHTuJAED+kEL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vf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6Q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实习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group id="_x0000_s1026" o:spid="_x0000_s1026" o:spt="203" style="position:absolute;left:0;top:101600;height:292735;width:7291705;" coordsize="7291705,292979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292979;width:1641231;v-text-anchor:middle;" filled="f" stroked="t" coordsize="21600,21600" o:gfxdata="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vsKy6twAAANs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shape id="_x0000_s1026" o:spid="_x0000_s1026" o:spt="32" type="#_x0000_t32" style="position:absolute;left:1628775;top:148590;height:0;width:5662930;" filled="f" stroked="t" coordsize="21600,21600" o:gfxdata="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UD5O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7F7F7F [1612]" joinstyle="round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ragraph">
                  <wp:posOffset>958850</wp:posOffset>
                </wp:positionV>
                <wp:extent cx="7291705" cy="506730"/>
                <wp:effectExtent l="19050" t="0" r="23495" b="762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1705" cy="506730"/>
                          <a:chOff x="0" y="0"/>
                          <a:chExt cx="7291705" cy="506730"/>
                        </a:xfrm>
                      </wpg:grpSpPr>
                      <wps:wsp>
                        <wps:cNvPr id="7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390769" y="0"/>
                            <a:ext cx="101346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华文细黑" w:hAnsi="华文细黑" w:eastAsia="华文细黑"/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华文细黑" w:hAnsi="华文细黑" w:eastAsia="华文细黑"/>
                                  <w:b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组合 60"/>
                        <wpg:cNvGrpSpPr/>
                        <wpg:grpSpPr>
                          <a:xfrm>
                            <a:off x="0" y="101600"/>
                            <a:ext cx="7291705" cy="292735"/>
                            <a:chOff x="0" y="0"/>
                            <a:chExt cx="7291705" cy="292979"/>
                          </a:xfrm>
                        </wpg:grpSpPr>
                        <wps:wsp>
                          <wps:cNvPr id="19" name="矩形 19"/>
                          <wps:cNvSpPr/>
                          <wps:spPr>
                            <a:xfrm>
                              <a:off x="0" y="0"/>
                              <a:ext cx="1641231" cy="29297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88888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9" name="直接箭头连接符 59"/>
                          <wps:cNvCnPr/>
                          <wps:spPr>
                            <a:xfrm>
                              <a:off x="1628775" y="148590"/>
                              <a:ext cx="566293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15pt;margin-top:75.5pt;height:39.9pt;width:574.15pt;z-index:251671552;mso-width-relative:page;mso-height-relative:page;" coordsize="7291705,506730" o:gfxdata="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OwdyoLbAAAADAEAAA8AAAAAAAAAAQAgAAAAIgAAAGRy&#10;cy9kb3ducmV2LnhtbFBLAQIUABQAAAAIAIdO4kDdQ2VtAwQAAB8LAAAOAAAAAAAAAAEAIAAAACoB&#10;AABkcnMvZTJvRG9jLnhtbFBLBQYAAAAABgAGAFkBAACfBwAAAAA=&#10;">
                <o:lock v:ext="edit" aspectratio="f"/>
                <v:rect id="奖励标题" o:spid="_x0000_s1026" o:spt="1" style="position:absolute;left:390769;top:0;height:506730;width:1013460;" filled="f" stroked="f" coordsize="21600,21600" o:gfxdata="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nRSi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华文细黑" w:hAnsi="华文细黑" w:eastAsia="华文细黑"/>
                            <w:b/>
                            <w:color w:val="0D0D0D" w:themeColor="text1" w:themeTint="F2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jc w:val="center"/>
                          <w:rPr>
                            <w:rFonts w:ascii="华文细黑" w:hAnsi="华文细黑" w:eastAsia="华文细黑"/>
                            <w:b/>
                            <w:color w:val="595959" w:themeColor="text1" w:themeTint="A6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group id="_x0000_s1026" o:spid="_x0000_s1026" o:spt="203" style="position:absolute;left:0;top:101600;height:292735;width:7291705;" coordsize="7291705,292979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0;top:0;height:292979;width:1641231;v-text-anchor:middle;" filled="f" stroked="t" coordsize="21600,21600" o:gfxdata="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e6C2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888888 [3204]" joinstyle="round"/>
                    <v:imagedata o:title=""/>
                    <o:lock v:ext="edit" aspectratio="f"/>
                  </v:rect>
                  <v:shape id="_x0000_s1026" o:spid="_x0000_s1026" o:spt="32" type="#_x0000_t32" style="position:absolute;left:1628775;top:148590;height:0;width:5662930;" filled="f" stroked="t" coordsize="21600,21600" o:gfxdata="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5arC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7F7F7F [1612]" joinstyle="round" endarrow="block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216660</wp:posOffset>
                </wp:positionV>
                <wp:extent cx="0" cy="8275955"/>
                <wp:effectExtent l="0" t="0" r="19050" b="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62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1pt;margin-top:95.8pt;height:651.65pt;width:0pt;z-index:251680768;mso-width-relative:page;mso-height-relative:page;" filled="f" stroked="t" coordsize="21600,21600" o:gfxdata="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G4OzXYAAAADAEAAA8AAAAAAAAAAQAgAAAAIgAA&#10;AGRycy9kb3ducmV2LnhtbFBLAQIUABQAAAAIAIdO4kAcWQUuzwEAAG8DAAAOAAAAAAAAAAEAIAAA&#10;ACcBAABkcnMvZTJvRG9jLnhtbFBLBQYAAAAABgAGAFkBAABoBQAAAAA=&#10;">
                <v:fill on="f" focussize="0,0"/>
                <v:stroke color="#7F7F7F [1612]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1447165</wp:posOffset>
                </wp:positionH>
                <wp:positionV relativeFrom="margin">
                  <wp:posOffset>3277870</wp:posOffset>
                </wp:positionV>
                <wp:extent cx="5410835" cy="2493645"/>
                <wp:effectExtent l="0" t="0" r="0" b="1905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835" cy="249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奇虎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心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财务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3.95pt;margin-top:258.1pt;height:196.35pt;width:426.05p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Jr6Qw2wAAAAwBAAAPAAAAAAAAAAEAIAAAACIA&#10;AABkcnMvZG93bnJldi54bWxQSwECFAAUAAAACACHTuJAF1mBg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奇虎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心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财务部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25400</wp:posOffset>
                </wp:positionV>
                <wp:extent cx="3070860" cy="0"/>
                <wp:effectExtent l="0" t="0" r="1524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0.8pt;margin-top:2pt;height:0pt;width:241.8pt;z-index:251683840;mso-width-relative:page;mso-height-relative:page;" filled="f" stroked="t" coordsize="21600,21600" o:gfxdata="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M8NCLUAAAABwEAAA8AAAAAAAAAAQAgAAAAIgAAAGRy&#10;cy9kb3ducmV2LnhtbFBLAQIUABQAAAAIAIdO4kC7hzlQ0AEAAHADAAAOAAAAAAAAAAEAIAAAACMB&#10;AABkcnMvZTJvRG9jLnhtbFBLBQYAAAAABgAGAFkBAABlBQAAAAA=&#10;">
                <v:fill on="f" focussize="0,0"/>
                <v:stroke weight="1pt" color="#D9D9D9 [2732]" joinstyle="round" dashstyle="1 1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F262E1C"/>
    <w:multiLevelType w:val="multilevel"/>
    <w:tmpl w:val="4F262E1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5733"/>
    <w:rsid w:val="00046266"/>
    <w:rsid w:val="000520D6"/>
    <w:rsid w:val="00070CF0"/>
    <w:rsid w:val="00080539"/>
    <w:rsid w:val="000A3A71"/>
    <w:rsid w:val="000C7793"/>
    <w:rsid w:val="000D0206"/>
    <w:rsid w:val="00106946"/>
    <w:rsid w:val="00136820"/>
    <w:rsid w:val="00150915"/>
    <w:rsid w:val="0018706F"/>
    <w:rsid w:val="00197CDA"/>
    <w:rsid w:val="001A73F8"/>
    <w:rsid w:val="001F50E3"/>
    <w:rsid w:val="00235239"/>
    <w:rsid w:val="00277DC4"/>
    <w:rsid w:val="00291F28"/>
    <w:rsid w:val="002A0CFE"/>
    <w:rsid w:val="002B162A"/>
    <w:rsid w:val="002C76F0"/>
    <w:rsid w:val="002D43FE"/>
    <w:rsid w:val="002E613F"/>
    <w:rsid w:val="002F1525"/>
    <w:rsid w:val="002F6012"/>
    <w:rsid w:val="003009EA"/>
    <w:rsid w:val="00312A41"/>
    <w:rsid w:val="003151C2"/>
    <w:rsid w:val="00316880"/>
    <w:rsid w:val="003316BB"/>
    <w:rsid w:val="003348DA"/>
    <w:rsid w:val="00334FA4"/>
    <w:rsid w:val="00382304"/>
    <w:rsid w:val="00392854"/>
    <w:rsid w:val="003C1C0A"/>
    <w:rsid w:val="003D5EBC"/>
    <w:rsid w:val="003E28DA"/>
    <w:rsid w:val="003E43CD"/>
    <w:rsid w:val="003E5E99"/>
    <w:rsid w:val="003E6A99"/>
    <w:rsid w:val="003F495E"/>
    <w:rsid w:val="004216A0"/>
    <w:rsid w:val="00426F47"/>
    <w:rsid w:val="004354E6"/>
    <w:rsid w:val="00435B21"/>
    <w:rsid w:val="004372DA"/>
    <w:rsid w:val="004421E5"/>
    <w:rsid w:val="00444225"/>
    <w:rsid w:val="004617B5"/>
    <w:rsid w:val="004621E6"/>
    <w:rsid w:val="0046296A"/>
    <w:rsid w:val="00464A06"/>
    <w:rsid w:val="00490F7B"/>
    <w:rsid w:val="004D1ACC"/>
    <w:rsid w:val="004F365A"/>
    <w:rsid w:val="00501EB3"/>
    <w:rsid w:val="005217BA"/>
    <w:rsid w:val="005260B7"/>
    <w:rsid w:val="005278ED"/>
    <w:rsid w:val="005336AD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27DCD"/>
    <w:rsid w:val="00632302"/>
    <w:rsid w:val="006360FE"/>
    <w:rsid w:val="006604A3"/>
    <w:rsid w:val="0066116E"/>
    <w:rsid w:val="0067328F"/>
    <w:rsid w:val="006751ED"/>
    <w:rsid w:val="006757FF"/>
    <w:rsid w:val="0069344D"/>
    <w:rsid w:val="006A73AB"/>
    <w:rsid w:val="006B163B"/>
    <w:rsid w:val="006E6AB3"/>
    <w:rsid w:val="006F4059"/>
    <w:rsid w:val="006F6712"/>
    <w:rsid w:val="00705E0F"/>
    <w:rsid w:val="00712FC1"/>
    <w:rsid w:val="007365ED"/>
    <w:rsid w:val="00747735"/>
    <w:rsid w:val="00754430"/>
    <w:rsid w:val="007558DD"/>
    <w:rsid w:val="00763EB6"/>
    <w:rsid w:val="007667ED"/>
    <w:rsid w:val="0077280C"/>
    <w:rsid w:val="00775BE2"/>
    <w:rsid w:val="00785790"/>
    <w:rsid w:val="00791971"/>
    <w:rsid w:val="00793118"/>
    <w:rsid w:val="007B51E6"/>
    <w:rsid w:val="007E65D2"/>
    <w:rsid w:val="007F3AED"/>
    <w:rsid w:val="00801290"/>
    <w:rsid w:val="00831DA1"/>
    <w:rsid w:val="00833C45"/>
    <w:rsid w:val="00865A35"/>
    <w:rsid w:val="00875B0F"/>
    <w:rsid w:val="00890DE3"/>
    <w:rsid w:val="008940B7"/>
    <w:rsid w:val="008943FC"/>
    <w:rsid w:val="008A0B10"/>
    <w:rsid w:val="008A6341"/>
    <w:rsid w:val="008C131A"/>
    <w:rsid w:val="008C7D36"/>
    <w:rsid w:val="008D7FB4"/>
    <w:rsid w:val="008E0A88"/>
    <w:rsid w:val="008F4278"/>
    <w:rsid w:val="00900B09"/>
    <w:rsid w:val="00901A92"/>
    <w:rsid w:val="00904126"/>
    <w:rsid w:val="0090698C"/>
    <w:rsid w:val="00912A4B"/>
    <w:rsid w:val="0091730C"/>
    <w:rsid w:val="009648A3"/>
    <w:rsid w:val="00965D05"/>
    <w:rsid w:val="00970297"/>
    <w:rsid w:val="00972A1D"/>
    <w:rsid w:val="0099247F"/>
    <w:rsid w:val="009A2B3D"/>
    <w:rsid w:val="009B1DF9"/>
    <w:rsid w:val="009B5C81"/>
    <w:rsid w:val="009C0C51"/>
    <w:rsid w:val="009E4913"/>
    <w:rsid w:val="009E4A53"/>
    <w:rsid w:val="009F3776"/>
    <w:rsid w:val="00A01DE5"/>
    <w:rsid w:val="00A178A7"/>
    <w:rsid w:val="00A22E7D"/>
    <w:rsid w:val="00A4208B"/>
    <w:rsid w:val="00A46322"/>
    <w:rsid w:val="00A47299"/>
    <w:rsid w:val="00A559FA"/>
    <w:rsid w:val="00A624A4"/>
    <w:rsid w:val="00A835EB"/>
    <w:rsid w:val="00AA1978"/>
    <w:rsid w:val="00AB02A6"/>
    <w:rsid w:val="00AD2CC3"/>
    <w:rsid w:val="00AF1EFB"/>
    <w:rsid w:val="00B17B95"/>
    <w:rsid w:val="00B51472"/>
    <w:rsid w:val="00B54CD0"/>
    <w:rsid w:val="00B65698"/>
    <w:rsid w:val="00B803BE"/>
    <w:rsid w:val="00B96480"/>
    <w:rsid w:val="00BA640A"/>
    <w:rsid w:val="00BB47C1"/>
    <w:rsid w:val="00BB500E"/>
    <w:rsid w:val="00BD6AC1"/>
    <w:rsid w:val="00BE04DB"/>
    <w:rsid w:val="00BF49EC"/>
    <w:rsid w:val="00C03F3B"/>
    <w:rsid w:val="00C429AA"/>
    <w:rsid w:val="00C54E07"/>
    <w:rsid w:val="00C561C4"/>
    <w:rsid w:val="00C811B5"/>
    <w:rsid w:val="00C81805"/>
    <w:rsid w:val="00CA51CD"/>
    <w:rsid w:val="00CC5CCD"/>
    <w:rsid w:val="00CE0325"/>
    <w:rsid w:val="00CE2B94"/>
    <w:rsid w:val="00CF6565"/>
    <w:rsid w:val="00D1603A"/>
    <w:rsid w:val="00D1660F"/>
    <w:rsid w:val="00D17962"/>
    <w:rsid w:val="00D76F45"/>
    <w:rsid w:val="00D85685"/>
    <w:rsid w:val="00D875DE"/>
    <w:rsid w:val="00D979F8"/>
    <w:rsid w:val="00DA1070"/>
    <w:rsid w:val="00DA3FA3"/>
    <w:rsid w:val="00DB5441"/>
    <w:rsid w:val="00DC1BAA"/>
    <w:rsid w:val="00DC63B9"/>
    <w:rsid w:val="00E41797"/>
    <w:rsid w:val="00E4518B"/>
    <w:rsid w:val="00E47740"/>
    <w:rsid w:val="00EA5441"/>
    <w:rsid w:val="00EA6267"/>
    <w:rsid w:val="00EB2467"/>
    <w:rsid w:val="00EB6993"/>
    <w:rsid w:val="00EF35F6"/>
    <w:rsid w:val="00EF56DD"/>
    <w:rsid w:val="00F17C26"/>
    <w:rsid w:val="00F260F4"/>
    <w:rsid w:val="00F370C8"/>
    <w:rsid w:val="00F50A36"/>
    <w:rsid w:val="00F70F25"/>
    <w:rsid w:val="00FC214B"/>
    <w:rsid w:val="00FC662B"/>
    <w:rsid w:val="00FD369E"/>
    <w:rsid w:val="00FD38C0"/>
    <w:rsid w:val="00FE7C48"/>
    <w:rsid w:val="01D61C59"/>
    <w:rsid w:val="11F62C07"/>
    <w:rsid w:val="14C0309A"/>
    <w:rsid w:val="1CBB7632"/>
    <w:rsid w:val="1F8C7450"/>
    <w:rsid w:val="321B2B8A"/>
    <w:rsid w:val="423C15B9"/>
    <w:rsid w:val="52A564A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06D4C-7F2E-4324-B45B-F5F2F50F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</Words>
  <Characters>27</Characters>
  <Lines>1</Lines>
  <Paragraphs>1</Paragraphs>
  <TotalTime>0</TotalTime>
  <ScaleCrop>false</ScaleCrop>
  <LinksUpToDate>false</LinksUpToDate>
  <CharactersWithSpaces>3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7</cp:lastModifiedBy>
  <cp:lastPrinted>2015-11-08T08:42:00Z</cp:lastPrinted>
  <dcterms:modified xsi:type="dcterms:W3CDTF">2016-06-22T15:48:31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